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28 -  Trabalho de Graduação em Engenharia de Produção I</w:t>
      </w:r>
    </w:p>
    <w:p>
      <w:pPr>
        <w:pStyle w:val="Heading3"/>
      </w:pPr>
      <w:r>
        <w:t>Industrial Engineering Final Project I</w:t>
      </w:r>
    </w:p>
    <w:p/>
    <w:p>
      <w:pPr>
        <w:pStyle w:val="ListNumber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Semestre ideal: 11</w:t>
        <w:br/>
      </w:r>
      <w:r>
        <w:t>Ativação: 01/01/2021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onduzir os alunos no desenvolvimento de um projeto de conclusão de curso sobre tema específico relacionado a engenharia de produção.</w:t>
      </w:r>
    </w:p>
    <w:p>
      <w:r>
        <w:rPr>
          <w:i/>
        </w:rPr>
        <w:t>Lead students in the development of a course ending project on a specific topic related to industrial engineer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8273 - Domingos Savio Giordani</w:t>
      </w:r>
    </w:p>
    <w:p>
      <w:pPr>
        <w:pStyle w:val="Heading2"/>
      </w:pPr>
      <w:r>
        <w:t>Programa resumido</w:t>
      </w:r>
    </w:p>
    <w:p>
      <w:r>
        <w:t>1) Metodologia Cientifica. 2) Projeto de Monografia. 3) Métodos de Pesquisa. 4) Normas de um Projeto de Pesquisa.</w:t>
      </w:r>
    </w:p>
    <w:p>
      <w:r>
        <w:rPr>
          <w:i/>
        </w:rPr>
        <w:t>1) Scientific Methodology. 2) Monograph Project. 3) Research Methods. 4) Norms of a Research Project.</w:t>
      </w:r>
    </w:p>
    <w:p>
      <w:pPr>
        <w:pStyle w:val="Heading2"/>
      </w:pPr>
      <w:r>
        <w:t>Programa</w:t>
      </w:r>
    </w:p>
    <w:p>
      <w:r>
        <w:t>1  Metodologia Cientifica: Concepção e definição. 2  Monografia Cientifica: O que é um projeto de pesquisa. As etapas de um projeto de pesquisa. 3  Métodos de Pesquisa utilizados na Engenharia de Produção  4- Pontos essenciais de um projeto de TCC. 5  Pontos essenciais de uma monografia de TCC. 6  Normas para elaboração de Referências Bibliográficas.</w:t>
      </w:r>
    </w:p>
    <w:p>
      <w:r>
        <w:rPr>
          <w:i/>
        </w:rPr>
        <w:t>1 - Scientific Methodology: Conception and definition. 2 - Scientific Monograph: What is a research project. The steps of a research project. 3 - Research Methods used in Industrial Engineering 4- Essential points of a TCC project. 5 - Essential points of a TCC monograph. 6 - Norms for elaboration of Bibliographical Referenc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esenvolvimento e apresentação do Projeto monografia a ser desenvolvida na disciplina de Trabalho de Graduação em Engenharia de Produção II, conforme norma do Curso de Engenharia de Produção</w:t>
        <w:br/>
      </w:r>
      <w:r>
        <w:rPr>
          <w:b/>
        </w:rPr>
        <w:t xml:space="preserve">Critério: </w:t>
      </w:r>
      <w:r>
        <w:t>Avaliação Ad hoc por 2 examinadores. A nota da disciplina será a média das duas notas</w:t>
        <w:br/>
      </w:r>
      <w:r>
        <w:rPr>
          <w:b/>
        </w:rPr>
        <w:t xml:space="preserve">Norma de recuperação: </w:t>
      </w:r>
      <w:r>
        <w:t>Reapresentação do trabalho modificado para nova avaliação</w:t>
      </w:r>
    </w:p>
    <w:p>
      <w:pPr>
        <w:pStyle w:val="Heading2"/>
      </w:pPr>
      <w:r>
        <w:t>Bibliografia</w:t>
      </w:r>
    </w:p>
    <w:p>
      <w:r>
        <w:t>Cauchick-Miguel, P. A.,   Metodologia de pesquisa em engenharia de produção e gestão de operações / Afonso Fleury ... [et al.] ; coordenação . - 3. ed. - Rio de Janeiro : Elsevier, 2018. Cauchick-Miguel, P. A.,   Metodologia de pesquisa em engenharia , 1. ed. - Rio de Janeiro : GEN LTC, 2019. BOOTH, W.; COLOMB, G.; WILLIAMS, J. A arte da Pesquisa. 3 ed. Martins Fontes. São Paulo. 2005.GIL, A.C. Como elaborar projetos de pesquisa. 5 ed. Atlas, São Paulo, 2010.MEDEIROS, J. B. Redação Cientifica: A Prática de Fichamentos, Resumos e Resenhas. 11 ed. São Paulo: Atlas, 2009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16 -  Projeto da Fábrica  (Requisito fraco)</w:t>
        <w:br/>
      </w:r>
      <w:r>
        <w:t>LOQ4218 -  Engenharia da Qualidade III  (Requisito fraco)</w:t>
        <w:br/>
      </w:r>
      <w:r>
        <w:t>LOQ4219 -  Projeto do Produto e Processo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